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73574866" w:rsidR="001D7F71" w:rsidRPr="001D7F71" w:rsidRDefault="001D7F71" w:rsidP="004E5D43">
      <w:pPr>
        <w:spacing w:after="6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ED7C1E">
        <w:rPr>
          <w:rFonts w:ascii="Calibri" w:hAnsi="Calibri"/>
          <w:u w:val="single"/>
        </w:rPr>
        <w:t xml:space="preserve">June </w:t>
      </w:r>
      <w:r w:rsidR="00F047D0">
        <w:rPr>
          <w:rFonts w:ascii="Calibri" w:hAnsi="Calibri"/>
          <w:u w:val="single"/>
        </w:rPr>
        <w:t>21</w:t>
      </w:r>
      <w:r w:rsidR="001D097D">
        <w:rPr>
          <w:rFonts w:ascii="Calibri" w:hAnsi="Calibri"/>
          <w:u w:val="single"/>
        </w:rPr>
        <w:t>, 2021 at 6:30 PM (Mon</w:t>
      </w:r>
      <w:r w:rsidRPr="001D7F71">
        <w:rPr>
          <w:rFonts w:ascii="Calibri" w:hAnsi="Calibri"/>
          <w:u w:val="single"/>
        </w:rPr>
        <w:t>day)</w:t>
      </w:r>
    </w:p>
    <w:p w14:paraId="0FA4684B" w14:textId="5FE4B450" w:rsidR="001D7F71" w:rsidRDefault="001D7F71" w:rsidP="001D7F71">
      <w:pPr>
        <w:spacing w:after="6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1B6B65C9" w14:textId="4BF61C0F" w:rsidR="005B25CE" w:rsidRDefault="00083D90" w:rsidP="00800BEF">
      <w:pPr>
        <w:spacing w:before="120" w:after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/>
          <w:b/>
        </w:rPr>
        <w:t>Open to public at</w:t>
      </w:r>
      <w:r w:rsidR="005B25CE">
        <w:rPr>
          <w:rFonts w:ascii="Calibri" w:hAnsi="Calibri"/>
          <w:b/>
        </w:rPr>
        <w:t xml:space="preserve"> 25% capacity and social distancing requirements</w:t>
      </w:r>
    </w:p>
    <w:p w14:paraId="5AB67601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>Join Zoom Meeting</w:t>
      </w:r>
    </w:p>
    <w:p w14:paraId="7209A946" w14:textId="60BD0253" w:rsidR="003D76A2" w:rsidRDefault="00111FCF" w:rsidP="003D76A2">
      <w:pPr>
        <w:rPr>
          <w:rFonts w:ascii="Calibri" w:hAnsi="Calibri"/>
        </w:rPr>
      </w:pPr>
      <w:hyperlink r:id="rId10" w:history="1">
        <w:r w:rsidR="00800BEF" w:rsidRPr="00B11F4A">
          <w:rPr>
            <w:rStyle w:val="Hyperlink"/>
            <w:rFonts w:ascii="Calibri" w:hAnsi="Calibri"/>
          </w:rPr>
          <w:t>https://us02web.zoom.us/j/81408795837?pwd=bXNJWnRtSTNDd3dqQWswRXc4TDZzZz09</w:t>
        </w:r>
      </w:hyperlink>
    </w:p>
    <w:p w14:paraId="640ED2A7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>Meeting ID: 814 0879 5837</w:t>
      </w:r>
    </w:p>
    <w:p w14:paraId="27B44628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>Passcode: 971761</w:t>
      </w:r>
    </w:p>
    <w:p w14:paraId="49F43F2D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>One tap mobile</w:t>
      </w:r>
    </w:p>
    <w:p w14:paraId="3A288899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>+16473744685,,81408795837#,,,,*9717</w:t>
      </w:r>
      <w:bookmarkStart w:id="1" w:name="_GoBack"/>
      <w:bookmarkEnd w:id="1"/>
      <w:r w:rsidRPr="003D76A2">
        <w:rPr>
          <w:rFonts w:ascii="Calibri" w:hAnsi="Calibri"/>
        </w:rPr>
        <w:t>61# Canada</w:t>
      </w:r>
    </w:p>
    <w:p w14:paraId="569BBFFD" w14:textId="5CAA0FE5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>+16475580588,,</w:t>
      </w:r>
      <w:r>
        <w:rPr>
          <w:rFonts w:ascii="Calibri" w:hAnsi="Calibri"/>
        </w:rPr>
        <w:t>81408795837#,,,,*971761# Canada</w:t>
      </w:r>
    </w:p>
    <w:p w14:paraId="302137D6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>Dial by your location</w:t>
      </w:r>
    </w:p>
    <w:p w14:paraId="0567C7F0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 xml:space="preserve">        +1 647 374 4685 Canada</w:t>
      </w:r>
    </w:p>
    <w:p w14:paraId="796E08B1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 xml:space="preserve">        +1 647 558 0588 Canada</w:t>
      </w:r>
    </w:p>
    <w:p w14:paraId="0D506B96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 xml:space="preserve">        +1 778 907 2071 Canada</w:t>
      </w:r>
    </w:p>
    <w:p w14:paraId="613C0194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 xml:space="preserve">        +1 204 272 7920 Canada</w:t>
      </w:r>
    </w:p>
    <w:p w14:paraId="56156B6C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 xml:space="preserve">        +1 438 809 7799 Canada</w:t>
      </w:r>
    </w:p>
    <w:p w14:paraId="0EC6F437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 xml:space="preserve">        +1 587 328 1099 Canada</w:t>
      </w:r>
    </w:p>
    <w:p w14:paraId="01939DA1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>Meeting ID: 814 0879 5837</w:t>
      </w:r>
    </w:p>
    <w:p w14:paraId="1712CD15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>Passcode: 971761</w:t>
      </w:r>
    </w:p>
    <w:p w14:paraId="4042BD3E" w14:textId="18A8183A" w:rsidR="005A4539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 xml:space="preserve">Find your local number: </w:t>
      </w:r>
      <w:hyperlink r:id="rId11" w:history="1">
        <w:r w:rsidR="00800BEF" w:rsidRPr="00B11F4A">
          <w:rPr>
            <w:rStyle w:val="Hyperlink"/>
            <w:rFonts w:ascii="Calibri" w:hAnsi="Calibri"/>
          </w:rPr>
          <w:t>https://us02web.zoom.us/u/k0zF2nA9</w:t>
        </w:r>
      </w:hyperlink>
    </w:p>
    <w:p w14:paraId="4E0F124D" w14:textId="77777777" w:rsidR="00800BEF" w:rsidRDefault="00800BEF" w:rsidP="003D76A2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104EAC93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8B6397">
              <w:rPr>
                <w:rFonts w:ascii="Calibri" w:hAnsi="Calibri"/>
                <w:b/>
              </w:rPr>
              <w:t xml:space="preserve">June </w:t>
            </w:r>
            <w:r w:rsidR="00FB5D56">
              <w:rPr>
                <w:rFonts w:ascii="Calibri" w:hAnsi="Calibri"/>
                <w:b/>
              </w:rPr>
              <w:t>7</w:t>
            </w:r>
            <w:r w:rsidR="00724E36">
              <w:rPr>
                <w:rFonts w:ascii="Calibri" w:hAnsi="Calibri"/>
                <w:b/>
              </w:rPr>
              <w:t>, 202</w:t>
            </w:r>
            <w:r w:rsidR="00D44DBE">
              <w:rPr>
                <w:rFonts w:ascii="Calibri" w:hAnsi="Calibr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694C6791" w14:textId="7018FF6B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B11DD5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3BB5B89B" w14:textId="77777777" w:rsidR="00A36B1C" w:rsidRDefault="00A36B1C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  <w:p w14:paraId="4AE1CA53" w14:textId="77777777" w:rsidR="005670FF" w:rsidRDefault="005670FF" w:rsidP="005B1FFC">
            <w:pPr>
              <w:rPr>
                <w:rFonts w:ascii="Calibri" w:hAnsi="Calibri"/>
              </w:rPr>
            </w:pPr>
          </w:p>
          <w:p w14:paraId="01AD4E6E" w14:textId="4440B248" w:rsidR="005D6B0E" w:rsidRPr="00AE66C3" w:rsidRDefault="005D6B0E" w:rsidP="005B1FFC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207FD6BE" w14:textId="4B6595B6" w:rsidR="00140C70" w:rsidRDefault="00847910" w:rsidP="005A52DD">
            <w:pPr>
              <w:rPr>
                <w:rFonts w:ascii="Calibri" w:hAnsi="Calibri"/>
                <w:u w:val="single"/>
              </w:rPr>
            </w:pPr>
            <w:r w:rsidRPr="00B37F70">
              <w:rPr>
                <w:rFonts w:ascii="Calibri" w:hAnsi="Calibri"/>
                <w:u w:val="single"/>
              </w:rPr>
              <w:t>Presentation of Audited 2020-2021 Financial Statements by Grant Thornton</w:t>
            </w:r>
            <w:r w:rsidR="005854A8">
              <w:rPr>
                <w:rFonts w:ascii="Calibri" w:hAnsi="Calibri"/>
                <w:u w:val="single"/>
              </w:rPr>
              <w:t xml:space="preserve"> (via Zoom)</w:t>
            </w:r>
          </w:p>
          <w:p w14:paraId="6705C213" w14:textId="77777777" w:rsidR="00847910" w:rsidRDefault="00847910" w:rsidP="00430DEC">
            <w:pPr>
              <w:rPr>
                <w:rFonts w:ascii="Calibri" w:hAnsi="Calibri"/>
                <w:u w:val="single"/>
              </w:rPr>
            </w:pPr>
          </w:p>
          <w:p w14:paraId="60317D3E" w14:textId="77777777" w:rsidR="00E34DC2" w:rsidRDefault="00E27EA3" w:rsidP="00430DEC">
            <w:pPr>
              <w:rPr>
                <w:rFonts w:ascii="Calibri" w:hAnsi="Calibri"/>
                <w:u w:val="single"/>
              </w:rPr>
            </w:pPr>
            <w:r w:rsidRPr="001B7240">
              <w:rPr>
                <w:rFonts w:ascii="Calibri" w:hAnsi="Calibri"/>
                <w:u w:val="single"/>
              </w:rPr>
              <w:t>Guysborough County Housing Network</w:t>
            </w:r>
          </w:p>
          <w:p w14:paraId="5F033127" w14:textId="77777777" w:rsidR="001B7240" w:rsidRDefault="001B7240" w:rsidP="00430DEC">
            <w:pPr>
              <w:rPr>
                <w:rFonts w:ascii="Calibri" w:hAnsi="Calibri"/>
              </w:rPr>
            </w:pPr>
            <w:r w:rsidRPr="001B7240">
              <w:rPr>
                <w:rFonts w:ascii="Calibri" w:hAnsi="Calibri"/>
              </w:rPr>
              <w:t>Seeking councillor(s)</w:t>
            </w:r>
            <w:r w:rsidR="00FD06DA">
              <w:rPr>
                <w:rFonts w:ascii="Calibri" w:hAnsi="Calibri"/>
              </w:rPr>
              <w:t xml:space="preserve"> interested in joining </w:t>
            </w:r>
            <w:r w:rsidRPr="001B7240">
              <w:rPr>
                <w:rFonts w:ascii="Calibri" w:hAnsi="Calibri"/>
              </w:rPr>
              <w:t>the Network</w:t>
            </w:r>
          </w:p>
          <w:p w14:paraId="1881841B" w14:textId="77777777" w:rsidR="00A36B1C" w:rsidRDefault="00A36B1C" w:rsidP="00430DEC">
            <w:pPr>
              <w:rPr>
                <w:rFonts w:ascii="Calibri" w:hAnsi="Calibri"/>
              </w:rPr>
            </w:pPr>
          </w:p>
          <w:p w14:paraId="1622ED3A" w14:textId="77777777" w:rsidR="00A36B1C" w:rsidRDefault="00A36B1C" w:rsidP="00430DEC">
            <w:pPr>
              <w:rPr>
                <w:rFonts w:ascii="Calibri" w:hAnsi="Calibri"/>
                <w:u w:val="single"/>
              </w:rPr>
            </w:pPr>
            <w:r w:rsidRPr="00A36B1C">
              <w:rPr>
                <w:rFonts w:ascii="Calibri" w:hAnsi="Calibri"/>
                <w:u w:val="single"/>
              </w:rPr>
              <w:t>Revised General Capital Budget 2021-2022</w:t>
            </w:r>
          </w:p>
          <w:p w14:paraId="3C8319F3" w14:textId="77777777" w:rsidR="00A36B1C" w:rsidRDefault="006215B0" w:rsidP="00430DEC">
            <w:pPr>
              <w:rPr>
                <w:rFonts w:ascii="Calibri" w:hAnsi="Calibri"/>
              </w:rPr>
            </w:pPr>
            <w:r w:rsidRPr="006215B0">
              <w:rPr>
                <w:rFonts w:ascii="Calibri" w:hAnsi="Calibri"/>
              </w:rPr>
              <w:t>$121,142</w:t>
            </w:r>
            <w:r>
              <w:rPr>
                <w:rFonts w:ascii="Calibri" w:hAnsi="Calibri"/>
              </w:rPr>
              <w:t xml:space="preserve"> added for Canada Community-Building Fund (Gas Tax) </w:t>
            </w:r>
          </w:p>
          <w:p w14:paraId="651B2520" w14:textId="7DE773E5" w:rsidR="00B37F70" w:rsidRPr="00B37F70" w:rsidRDefault="00B37F70" w:rsidP="00430DEC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15DBCA45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EB5F050" w14:textId="77777777" w:rsidR="000E665C" w:rsidRDefault="000E665C" w:rsidP="00432B7E">
            <w:pPr>
              <w:rPr>
                <w:rFonts w:asciiTheme="minorHAnsi" w:hAnsiTheme="minorHAnsi" w:cstheme="minorHAnsi"/>
              </w:rPr>
            </w:pPr>
          </w:p>
          <w:p w14:paraId="0994068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0ECA2D6D" w14:textId="7D3D68AA" w:rsidR="00DC71DB" w:rsidRDefault="00DC71DB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  <w:p w14:paraId="141941A9" w14:textId="105B022A" w:rsidR="00DC71DB" w:rsidRPr="001E72BD" w:rsidRDefault="00DC71DB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24D13968" w14:textId="77777777" w:rsidR="00DC71DB" w:rsidRDefault="00DC71DB" w:rsidP="00941C00">
            <w:pPr>
              <w:ind w:left="2111" w:hanging="1800"/>
              <w:rPr>
                <w:rFonts w:asciiTheme="minorHAnsi" w:hAnsiTheme="minorHAnsi" w:cstheme="minorHAnsi"/>
              </w:rPr>
            </w:pPr>
          </w:p>
          <w:p w14:paraId="499DE19D" w14:textId="77777777" w:rsidR="00DC71DB" w:rsidRDefault="00DC71DB" w:rsidP="00DC71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</w:t>
            </w:r>
          </w:p>
          <w:p w14:paraId="17509C37" w14:textId="327AC456" w:rsidR="00DC71DB" w:rsidRDefault="00DC71DB" w:rsidP="00DC71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Recreation and Physical Activity C</w:t>
            </w:r>
            <w:r w:rsidR="002C6C08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ordinator</w:t>
            </w:r>
          </w:p>
          <w:p w14:paraId="1543498E" w14:textId="18E94F8F" w:rsidR="000E665C" w:rsidRPr="001E72BD" w:rsidRDefault="003E29CA" w:rsidP="00DC71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48E51482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091F7382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8D65AE">
              <w:rPr>
                <w:rFonts w:ascii="Calibri" w:hAnsi="Calibri"/>
                <w:b/>
              </w:rPr>
              <w:t>Sept 07/2021 (Tues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B87F481" w14:textId="6F433E91" w:rsidR="00C760EC" w:rsidRPr="00334C26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178E83AC" w14:textId="77777777" w:rsidR="0082742C" w:rsidRDefault="003E179E" w:rsidP="007512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- </w:t>
            </w:r>
            <w:r w:rsidR="00E45385">
              <w:rPr>
                <w:rFonts w:ascii="Calibri" w:hAnsi="Calibri"/>
                <w:bCs/>
              </w:rPr>
              <w:t>Contract Negotiation</w:t>
            </w:r>
            <w:r w:rsidR="00D031F0">
              <w:rPr>
                <w:rFonts w:ascii="Calibri" w:hAnsi="Calibri"/>
                <w:bCs/>
              </w:rPr>
              <w:t xml:space="preserve">s </w:t>
            </w:r>
          </w:p>
          <w:p w14:paraId="03C6EC8E" w14:textId="1F47327B" w:rsidR="00044CFA" w:rsidRPr="00E43857" w:rsidRDefault="00044CFA" w:rsidP="007512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 Personnel Matter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1D7F71">
      <w:footerReference w:type="even" r:id="rId12"/>
      <w:footerReference w:type="default" r:id="rId13"/>
      <w:type w:val="continuous"/>
      <w:pgSz w:w="12240" w:h="15840" w:code="1"/>
      <w:pgMar w:top="990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11FC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11FC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"/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10"/>
  </w:num>
  <w:num w:numId="18">
    <w:abstractNumId w:val="20"/>
  </w:num>
  <w:num w:numId="19">
    <w:abstractNumId w:val="9"/>
  </w:num>
  <w:num w:numId="20">
    <w:abstractNumId w:val="17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5021D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1FCF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31DD5"/>
    <w:rsid w:val="002320B3"/>
    <w:rsid w:val="00236A6F"/>
    <w:rsid w:val="002400AE"/>
    <w:rsid w:val="002416EA"/>
    <w:rsid w:val="00245986"/>
    <w:rsid w:val="00250B7E"/>
    <w:rsid w:val="00250C32"/>
    <w:rsid w:val="002521FA"/>
    <w:rsid w:val="00255134"/>
    <w:rsid w:val="00256042"/>
    <w:rsid w:val="0025644A"/>
    <w:rsid w:val="002575EE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4C26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59DE"/>
    <w:rsid w:val="004269A6"/>
    <w:rsid w:val="00427B0B"/>
    <w:rsid w:val="00430DEC"/>
    <w:rsid w:val="0043283D"/>
    <w:rsid w:val="00432B7E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3D80"/>
    <w:rsid w:val="004B5317"/>
    <w:rsid w:val="004B73D3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684A"/>
    <w:rsid w:val="00597B71"/>
    <w:rsid w:val="00597D36"/>
    <w:rsid w:val="005A109B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7621"/>
    <w:rsid w:val="006308DB"/>
    <w:rsid w:val="0063519D"/>
    <w:rsid w:val="00640D5E"/>
    <w:rsid w:val="006434F1"/>
    <w:rsid w:val="00652815"/>
    <w:rsid w:val="00654FF0"/>
    <w:rsid w:val="00655454"/>
    <w:rsid w:val="006558F2"/>
    <w:rsid w:val="00667CA9"/>
    <w:rsid w:val="006702E2"/>
    <w:rsid w:val="00671CF2"/>
    <w:rsid w:val="006735A1"/>
    <w:rsid w:val="00675067"/>
    <w:rsid w:val="006766BB"/>
    <w:rsid w:val="00680E7B"/>
    <w:rsid w:val="00683F02"/>
    <w:rsid w:val="0068718A"/>
    <w:rsid w:val="0069200D"/>
    <w:rsid w:val="00692C03"/>
    <w:rsid w:val="006934F1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D10F2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3C7A"/>
    <w:rsid w:val="00706CA3"/>
    <w:rsid w:val="00707888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822BC"/>
    <w:rsid w:val="007827C5"/>
    <w:rsid w:val="00782EC2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E05FE"/>
    <w:rsid w:val="007E0EBD"/>
    <w:rsid w:val="007E14D6"/>
    <w:rsid w:val="007E174D"/>
    <w:rsid w:val="007E294D"/>
    <w:rsid w:val="007E391D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918AF"/>
    <w:rsid w:val="008A096F"/>
    <w:rsid w:val="008A198C"/>
    <w:rsid w:val="008A6170"/>
    <w:rsid w:val="008A6D6A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818"/>
    <w:rsid w:val="008D433D"/>
    <w:rsid w:val="008D487E"/>
    <w:rsid w:val="008D515E"/>
    <w:rsid w:val="008D5DC5"/>
    <w:rsid w:val="008D65AE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4DA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82EFC"/>
    <w:rsid w:val="00A84D98"/>
    <w:rsid w:val="00A96009"/>
    <w:rsid w:val="00A9658D"/>
    <w:rsid w:val="00A965FF"/>
    <w:rsid w:val="00A96C48"/>
    <w:rsid w:val="00AA0295"/>
    <w:rsid w:val="00AA1BB1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7C49"/>
    <w:rsid w:val="00AE2BAB"/>
    <w:rsid w:val="00AE66C3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2FE9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46D0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6FAA"/>
    <w:rsid w:val="00C47AAA"/>
    <w:rsid w:val="00C5200F"/>
    <w:rsid w:val="00C55E87"/>
    <w:rsid w:val="00C564B7"/>
    <w:rsid w:val="00C574E9"/>
    <w:rsid w:val="00C57F6E"/>
    <w:rsid w:val="00C61903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B08DE"/>
    <w:rsid w:val="00CB48A5"/>
    <w:rsid w:val="00CB5FA6"/>
    <w:rsid w:val="00CB6304"/>
    <w:rsid w:val="00CB7B8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751"/>
    <w:rsid w:val="00D10A2C"/>
    <w:rsid w:val="00D14430"/>
    <w:rsid w:val="00D156BF"/>
    <w:rsid w:val="00D17246"/>
    <w:rsid w:val="00D17D02"/>
    <w:rsid w:val="00D23DEC"/>
    <w:rsid w:val="00D249D4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73399"/>
    <w:rsid w:val="00D7543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1DB"/>
    <w:rsid w:val="00DC7803"/>
    <w:rsid w:val="00DC78B7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27EA3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137E"/>
    <w:rsid w:val="00E84C5A"/>
    <w:rsid w:val="00E85EF6"/>
    <w:rsid w:val="00E8782D"/>
    <w:rsid w:val="00E8795C"/>
    <w:rsid w:val="00E93C1C"/>
    <w:rsid w:val="00E955ED"/>
    <w:rsid w:val="00EA0B63"/>
    <w:rsid w:val="00EA1119"/>
    <w:rsid w:val="00EA7CB9"/>
    <w:rsid w:val="00EC0060"/>
    <w:rsid w:val="00EC08F8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E5"/>
    <w:rsid w:val="00F77C6B"/>
    <w:rsid w:val="00F816EB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9FC"/>
    <w:rsid w:val="00FB5D56"/>
    <w:rsid w:val="00FB6F3F"/>
    <w:rsid w:val="00FB7505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u/k0zF2nA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1408795837?pwd=bXNJWnRtSTNDd3dqQWswRXc4TDZzZz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D45B-5863-46E0-BDA2-675D648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769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</cp:lastModifiedBy>
  <cp:revision>3</cp:revision>
  <cp:lastPrinted>2021-06-18T16:18:00Z</cp:lastPrinted>
  <dcterms:created xsi:type="dcterms:W3CDTF">2021-06-18T17:05:00Z</dcterms:created>
  <dcterms:modified xsi:type="dcterms:W3CDTF">2021-06-18T17:05:00Z</dcterms:modified>
</cp:coreProperties>
</file>